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7ABE9" w14:textId="77777777" w:rsidR="00E9177F" w:rsidRDefault="00E9177F" w:rsidP="00E9177F">
      <w:pPr>
        <w:pStyle w:val="Ttulo"/>
      </w:pPr>
      <w:r>
        <w:t xml:space="preserve">Guion para la instalación de </w:t>
      </w:r>
      <w:proofErr w:type="spellStart"/>
      <w:r>
        <w:t>Odoo</w:t>
      </w:r>
      <w:proofErr w:type="spellEnd"/>
      <w:r>
        <w:t xml:space="preserve"> 16 en Ubuntu</w:t>
      </w:r>
    </w:p>
    <w:p w14:paraId="504F9D59" w14:textId="77777777" w:rsidR="00E9177F" w:rsidRPr="00B5354A" w:rsidRDefault="00E9177F" w:rsidP="00E9177F">
      <w:pPr>
        <w:pStyle w:val="Ttulo"/>
        <w:rPr>
          <w:sz w:val="52"/>
          <w:szCs w:val="52"/>
        </w:rPr>
      </w:pPr>
    </w:p>
    <w:p w14:paraId="19543308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En esta práctica, instalaremos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16 en Ubuntu paso a paso. Asegúrate de seguir cada comando con atención y leer las descripciones para entender su función.</w:t>
      </w:r>
    </w:p>
    <w:p w14:paraId="18710164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</w:p>
    <w:p w14:paraId="424F08D5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    Instalar locales Este paso asegura que el sistema tenga configurados los lenguajes y las localizaciones adecuadas.</w:t>
      </w:r>
    </w:p>
    <w:p w14:paraId="0177C46A" w14:textId="742625AD" w:rsidR="00E9177F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31A1CA21" w14:textId="77777777" w:rsidR="009800F5" w:rsidRDefault="009800F5" w:rsidP="009800F5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B5354A" w14:paraId="4100EAE3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53436" w14:textId="6203829B" w:rsidR="00B5354A" w:rsidRDefault="00B535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do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apt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install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locales</w:t>
            </w:r>
          </w:p>
        </w:tc>
      </w:tr>
    </w:tbl>
    <w:p w14:paraId="6AB6D0E0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52CA4923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3564AC65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ambiar la contraseña del usuario </w:t>
      </w:r>
      <w:proofErr w:type="spellStart"/>
      <w:r w:rsidRPr="00B5354A">
        <w:rPr>
          <w:rFonts w:ascii="Arial" w:hAnsi="Arial" w:cs="Arial"/>
          <w:sz w:val="24"/>
          <w:szCs w:val="24"/>
        </w:rPr>
        <w:t>root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Necesitamos establecer una contraseña segura para el usuario </w:t>
      </w:r>
      <w:proofErr w:type="spellStart"/>
      <w:r w:rsidRPr="00B5354A">
        <w:rPr>
          <w:rFonts w:ascii="Arial" w:hAnsi="Arial" w:cs="Arial"/>
          <w:sz w:val="24"/>
          <w:szCs w:val="24"/>
        </w:rPr>
        <w:t>root</w:t>
      </w:r>
      <w:proofErr w:type="spellEnd"/>
      <w:r w:rsidRPr="00B5354A">
        <w:rPr>
          <w:rFonts w:ascii="Arial" w:hAnsi="Arial" w:cs="Arial"/>
          <w:sz w:val="24"/>
          <w:szCs w:val="24"/>
        </w:rPr>
        <w:t>, que nos permitirá ejecutar tareas administrativas.</w:t>
      </w:r>
    </w:p>
    <w:p w14:paraId="2B007604" w14:textId="40941C9C" w:rsidR="00E9177F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74E7DECB" w14:textId="3BB65531" w:rsidR="009800F5" w:rsidRDefault="009800F5" w:rsidP="009800F5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63FCF3CE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D4C18" w14:textId="1D6F1C69" w:rsidR="009800F5" w:rsidRDefault="00D00519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bookmarkStart w:id="0" w:name="_Hlk178186335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do 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passwd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root</w:t>
            </w:r>
            <w:proofErr w:type="spellEnd"/>
          </w:p>
        </w:tc>
      </w:tr>
      <w:bookmarkEnd w:id="0"/>
    </w:tbl>
    <w:p w14:paraId="2240F302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30B74661" w14:textId="269AAB36" w:rsidR="00E9177F" w:rsidRPr="00B5354A" w:rsidRDefault="00D00519" w:rsidP="00D00519">
      <w:pPr>
        <w:pStyle w:val="Ttulo"/>
        <w:rPr>
          <w:rFonts w:ascii="Arial" w:hAnsi="Arial" w:cs="Arial"/>
          <w:sz w:val="20"/>
          <w:szCs w:val="20"/>
        </w:rPr>
      </w:pPr>
      <w:r w:rsidRPr="00B5354A">
        <w:rPr>
          <w:rFonts w:ascii="Arial" w:hAnsi="Arial" w:cs="Arial"/>
          <w:sz w:val="20"/>
          <w:szCs w:val="20"/>
        </w:rPr>
        <w:t xml:space="preserve">* </w:t>
      </w:r>
      <w:r w:rsidR="00E9177F" w:rsidRPr="00B5354A">
        <w:rPr>
          <w:rFonts w:ascii="Arial" w:hAnsi="Arial" w:cs="Arial"/>
          <w:sz w:val="20"/>
          <w:szCs w:val="20"/>
        </w:rPr>
        <w:t>Introduce la nueva contraseña dos veces</w:t>
      </w:r>
      <w:r w:rsidRPr="00B5354A">
        <w:rPr>
          <w:rFonts w:ascii="Arial" w:hAnsi="Arial" w:cs="Arial"/>
          <w:sz w:val="20"/>
          <w:szCs w:val="20"/>
        </w:rPr>
        <w:t xml:space="preserve">, usaremos </w:t>
      </w:r>
      <w:proofErr w:type="spellStart"/>
      <w:r w:rsidRPr="00B5354A">
        <w:rPr>
          <w:rFonts w:ascii="Arial" w:hAnsi="Arial" w:cs="Arial"/>
          <w:sz w:val="20"/>
          <w:szCs w:val="20"/>
        </w:rPr>
        <w:t>root</w:t>
      </w:r>
      <w:proofErr w:type="spellEnd"/>
      <w:r w:rsidRPr="00B5354A">
        <w:rPr>
          <w:rFonts w:ascii="Arial" w:hAnsi="Arial" w:cs="Arial"/>
          <w:sz w:val="20"/>
          <w:szCs w:val="20"/>
        </w:rPr>
        <w:t xml:space="preserve"> como contraseña para el usuario </w:t>
      </w:r>
      <w:proofErr w:type="spellStart"/>
      <w:r w:rsidRPr="00B5354A">
        <w:rPr>
          <w:rFonts w:ascii="Arial" w:hAnsi="Arial" w:cs="Arial"/>
          <w:sz w:val="20"/>
          <w:szCs w:val="20"/>
        </w:rPr>
        <w:t>root</w:t>
      </w:r>
      <w:proofErr w:type="spellEnd"/>
      <w:r w:rsidRPr="00B5354A">
        <w:rPr>
          <w:rFonts w:ascii="Arial" w:hAnsi="Arial" w:cs="Arial"/>
          <w:sz w:val="20"/>
          <w:szCs w:val="20"/>
        </w:rPr>
        <w:t>.</w:t>
      </w:r>
    </w:p>
    <w:p w14:paraId="0213C8FD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4C124BE7" w14:textId="16A6F8EE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Acceder como usuario </w:t>
      </w:r>
      <w:proofErr w:type="spellStart"/>
      <w:r w:rsidRPr="00B5354A">
        <w:rPr>
          <w:rFonts w:ascii="Arial" w:hAnsi="Arial" w:cs="Arial"/>
          <w:sz w:val="24"/>
          <w:szCs w:val="24"/>
        </w:rPr>
        <w:t>root</w:t>
      </w:r>
      <w:proofErr w:type="spellEnd"/>
      <w:r w:rsidR="00D00519" w:rsidRPr="00B5354A">
        <w:rPr>
          <w:rFonts w:ascii="Arial" w:hAnsi="Arial" w:cs="Arial"/>
          <w:sz w:val="24"/>
          <w:szCs w:val="24"/>
        </w:rPr>
        <w:t>:</w:t>
      </w:r>
      <w:r w:rsidRPr="00B5354A">
        <w:rPr>
          <w:rFonts w:ascii="Arial" w:hAnsi="Arial" w:cs="Arial"/>
          <w:sz w:val="24"/>
          <w:szCs w:val="24"/>
        </w:rPr>
        <w:t xml:space="preserve"> Cambia al usuario </w:t>
      </w:r>
      <w:proofErr w:type="spellStart"/>
      <w:r w:rsidRPr="00B5354A">
        <w:rPr>
          <w:rFonts w:ascii="Arial" w:hAnsi="Arial" w:cs="Arial"/>
          <w:sz w:val="24"/>
          <w:szCs w:val="24"/>
        </w:rPr>
        <w:t>root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tener permisos completos en el sistema.</w:t>
      </w:r>
    </w:p>
    <w:p w14:paraId="74F6CD63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3B323218" w14:textId="0D1A5EB9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0FB8A88D" w14:textId="77777777" w:rsidR="00E9177F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6C33BB9D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53E" w14:textId="3E8EE8ED" w:rsidR="009800F5" w:rsidRDefault="00D00519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root</w:t>
            </w:r>
            <w:proofErr w:type="spellEnd"/>
          </w:p>
        </w:tc>
      </w:tr>
    </w:tbl>
    <w:p w14:paraId="3BA43589" w14:textId="765A907B" w:rsidR="009800F5" w:rsidRPr="009800F5" w:rsidRDefault="009800F5" w:rsidP="009800F5"/>
    <w:p w14:paraId="7F103AA7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2CA722D6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Reconfigurar locales Configura el sistema con las locales correctas para evitar problemas de codificación.</w:t>
      </w:r>
    </w:p>
    <w:p w14:paraId="22F0437C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7659BA6B" w14:textId="47B08EB6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6B519AEC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2B3CD726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1971" w14:textId="5F46912A" w:rsidR="009800F5" w:rsidRDefault="00D00519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dpkg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-reconfigure locales</w:t>
            </w:r>
          </w:p>
        </w:tc>
      </w:tr>
    </w:tbl>
    <w:p w14:paraId="0D3F75E5" w14:textId="77777777" w:rsidR="009800F5" w:rsidRDefault="009800F5" w:rsidP="00E9177F">
      <w:pPr>
        <w:pStyle w:val="Ttulo"/>
        <w:rPr>
          <w:rFonts w:ascii="Arial" w:hAnsi="Arial" w:cs="Arial"/>
          <w:sz w:val="28"/>
          <w:szCs w:val="28"/>
        </w:rPr>
      </w:pPr>
    </w:p>
    <w:p w14:paraId="0E0761F6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4C45C454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lastRenderedPageBreak/>
        <w:t>Instalar certificados y otras dependencias necesarias Asegúrate de que el sistema pueda manejar certificados y tenga las herramientas necesarias para la descarga de archivos.</w:t>
      </w:r>
    </w:p>
    <w:p w14:paraId="2B899991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58D51B5A" w14:textId="5B5FBC19" w:rsidR="00E9177F" w:rsidRPr="00E72EB4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02873712" w14:textId="77777777" w:rsidR="00E9177F" w:rsidRPr="00E72EB4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786A6F" w14:paraId="2391A4DC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6279" w14:textId="33D2F2FD" w:rsidR="009800F5" w:rsidRPr="00D00519" w:rsidRDefault="00D00519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apt install ca-certificates 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wget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gnupg</w:t>
            </w:r>
            <w:proofErr w:type="spellEnd"/>
          </w:p>
        </w:tc>
      </w:tr>
    </w:tbl>
    <w:p w14:paraId="376795C0" w14:textId="77777777" w:rsidR="009800F5" w:rsidRDefault="009800F5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133AF4DC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57D065BA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Agregar la clave GPG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scargamos y agregamos la clave GPG necesaria para validar los paquetes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70DB672F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2C127561" w14:textId="02BFFF13" w:rsidR="00E9177F" w:rsidRPr="00B5354A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786A6F" w14:paraId="2F2E8776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34EB1" w14:textId="0AC8BA75" w:rsidR="009800F5" w:rsidRPr="00D00519" w:rsidRDefault="00D00519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wget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-O - https://nightly.odoo.com/odoo.key | apt-key add -</w:t>
            </w:r>
          </w:p>
        </w:tc>
      </w:tr>
    </w:tbl>
    <w:p w14:paraId="5B2DD517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3628AA72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511FA770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Agregar el repositor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Agregamos el repositor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16 para que el sistema pueda descargar e instalar la versión deseada.</w:t>
      </w:r>
    </w:p>
    <w:p w14:paraId="46674D3A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040A863C" w14:textId="1AA93646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786A6F" w14:paraId="088B0659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4E97" w14:textId="3AB77070" w:rsidR="009800F5" w:rsidRPr="00D00519" w:rsidRDefault="00D00519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echo "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deb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gram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http://nightly.odoo.com/1</w:t>
            </w:r>
            <w:r w:rsidR="00362A85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7</w:t>
            </w:r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.0/nightly/deb/ .</w:t>
            </w:r>
            <w:proofErr w:type="gram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/" </w:t>
            </w:r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&gt; /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etc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/apt/</w:t>
            </w:r>
            <w:proofErr w:type="spellStart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ources.list.d</w:t>
            </w:r>
            <w:proofErr w:type="spellEnd"/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/odoo1</w:t>
            </w:r>
            <w:r w:rsidR="00362A85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7</w:t>
            </w:r>
            <w:r w:rsidRPr="00D00519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.list</w:t>
            </w:r>
          </w:p>
        </w:tc>
      </w:tr>
    </w:tbl>
    <w:p w14:paraId="22CC6F4F" w14:textId="77777777" w:rsidR="00E9177F" w:rsidRPr="00D00519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2CB88D70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3F16D35C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Actualizar el sistema e instalar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Actualiza la lista de paquetes e instala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69B749CF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37977ECA" w14:textId="6893E203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786A6F" w14:paraId="545A1E00" w14:textId="77777777" w:rsidTr="00362A85">
        <w:trPr>
          <w:trHeight w:val="80"/>
        </w:trPr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51C6" w14:textId="58DBE9B0" w:rsidR="009800F5" w:rsidRPr="00166A4A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apt update &amp;&amp; apt install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</w:p>
        </w:tc>
      </w:tr>
    </w:tbl>
    <w:p w14:paraId="49E7D723" w14:textId="77777777" w:rsidR="00E9177F" w:rsidRPr="00166A4A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37F3D82F" w14:textId="77777777" w:rsidR="00E9177F" w:rsidRPr="00166A4A" w:rsidRDefault="00E9177F" w:rsidP="00E9177F">
      <w:pPr>
        <w:pStyle w:val="Ttulo"/>
        <w:rPr>
          <w:rFonts w:ascii="Arial" w:hAnsi="Arial" w:cs="Arial"/>
          <w:sz w:val="28"/>
          <w:szCs w:val="28"/>
          <w:lang w:val="en-US"/>
        </w:rPr>
      </w:pPr>
    </w:p>
    <w:p w14:paraId="20B95798" w14:textId="77777777" w:rsidR="00E9177F" w:rsidRPr="00B5354A" w:rsidRDefault="00E9177F" w:rsidP="00E9177F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Establecer contraseña para el usuario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onfiguramos una contraseña para el usuario del sistema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016237DE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3005E45D" w14:textId="0C5281FB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6D169DC6" w14:textId="77777777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p w14:paraId="2A89D538" w14:textId="706091EE" w:rsidR="00E9177F" w:rsidRPr="009800F5" w:rsidRDefault="00E9177F" w:rsidP="00E9177F">
      <w:pPr>
        <w:pStyle w:val="Ttulo"/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166A4A" w14:paraId="43BA9DE9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3769" w14:textId="33BAFC88" w:rsidR="009800F5" w:rsidRPr="00166A4A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do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passwd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</w:p>
        </w:tc>
      </w:tr>
    </w:tbl>
    <w:p w14:paraId="3375DE49" w14:textId="77777777" w:rsidR="00E9177F" w:rsidRPr="00166A4A" w:rsidRDefault="00E9177F" w:rsidP="00E9177F">
      <w:pPr>
        <w:rPr>
          <w:rFonts w:ascii="Arial" w:hAnsi="Arial" w:cs="Arial"/>
          <w:sz w:val="28"/>
          <w:szCs w:val="28"/>
          <w:lang w:val="en-US"/>
        </w:rPr>
      </w:pPr>
    </w:p>
    <w:p w14:paraId="7F833450" w14:textId="16D9A7C3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ambiar el </w:t>
      </w:r>
      <w:proofErr w:type="spellStart"/>
      <w:r w:rsidRPr="00B5354A">
        <w:rPr>
          <w:rFonts w:ascii="Arial" w:hAnsi="Arial" w:cs="Arial"/>
          <w:sz w:val="24"/>
          <w:szCs w:val="24"/>
        </w:rPr>
        <w:t>shell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l usuario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ambia el </w:t>
      </w:r>
      <w:proofErr w:type="spellStart"/>
      <w:r w:rsidRPr="00B5354A">
        <w:rPr>
          <w:rFonts w:ascii="Arial" w:hAnsi="Arial" w:cs="Arial"/>
          <w:sz w:val="24"/>
          <w:szCs w:val="24"/>
        </w:rPr>
        <w:t>shell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que pueda ejecutar comandos de </w:t>
      </w:r>
      <w:proofErr w:type="spellStart"/>
      <w:r w:rsidR="00B5354A">
        <w:rPr>
          <w:rFonts w:ascii="Arial" w:hAnsi="Arial" w:cs="Arial"/>
          <w:sz w:val="24"/>
          <w:szCs w:val="24"/>
        </w:rPr>
        <w:t>bash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677AEAEE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71938EB0" w14:textId="4B626645" w:rsidR="009800F5" w:rsidRPr="00B5354A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786A6F" w14:paraId="08C04971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C1F2" w14:textId="67A0DCA1" w:rsidR="009800F5" w:rsidRPr="00166A4A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ud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usermod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-s /bin/</w:t>
            </w:r>
            <w:r w:rsidR="00DE2A7E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bash</w:t>
            </w: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</w:p>
        </w:tc>
      </w:tr>
    </w:tbl>
    <w:p w14:paraId="44D5FB29" w14:textId="77777777" w:rsidR="009800F5" w:rsidRPr="009800F5" w:rsidRDefault="009800F5" w:rsidP="009800F5">
      <w:pPr>
        <w:rPr>
          <w:rFonts w:ascii="Arial" w:hAnsi="Arial" w:cs="Arial"/>
          <w:sz w:val="28"/>
          <w:szCs w:val="28"/>
          <w:lang w:val="en-US"/>
        </w:rPr>
      </w:pPr>
    </w:p>
    <w:p w14:paraId="0DDAD98F" w14:textId="77777777" w:rsidR="009800F5" w:rsidRPr="009800F5" w:rsidRDefault="009800F5" w:rsidP="009800F5">
      <w:pPr>
        <w:rPr>
          <w:rFonts w:ascii="Arial" w:hAnsi="Arial" w:cs="Arial"/>
          <w:sz w:val="28"/>
          <w:szCs w:val="28"/>
          <w:lang w:val="en-US"/>
        </w:rPr>
      </w:pPr>
    </w:p>
    <w:p w14:paraId="1FD8FBAC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Iniciar PostgreSQL Inicia el servicio de base de datos PostgreSQL, que es necesario para qu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funcione correctamente.</w:t>
      </w:r>
    </w:p>
    <w:p w14:paraId="623BBC37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28B075CE" w14:textId="5493CD36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00D26BD6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6589D" w14:textId="19B38C91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ervice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postgresq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tart</w:t>
            </w:r>
            <w:proofErr w:type="spellEnd"/>
          </w:p>
        </w:tc>
      </w:tr>
    </w:tbl>
    <w:p w14:paraId="14A421ED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77B63C83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  <w:proofErr w:type="spellStart"/>
      <w:r w:rsidRPr="009800F5">
        <w:rPr>
          <w:rFonts w:ascii="Arial" w:hAnsi="Arial" w:cs="Arial"/>
          <w:sz w:val="28"/>
          <w:szCs w:val="28"/>
        </w:rPr>
        <w:t>service</w:t>
      </w:r>
      <w:proofErr w:type="spellEnd"/>
      <w:r w:rsidRPr="009800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0F5">
        <w:rPr>
          <w:rFonts w:ascii="Arial" w:hAnsi="Arial" w:cs="Arial"/>
          <w:sz w:val="28"/>
          <w:szCs w:val="28"/>
        </w:rPr>
        <w:t>postgresql</w:t>
      </w:r>
      <w:proofErr w:type="spellEnd"/>
      <w:r w:rsidRPr="009800F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800F5">
        <w:rPr>
          <w:rFonts w:ascii="Arial" w:hAnsi="Arial" w:cs="Arial"/>
          <w:sz w:val="28"/>
          <w:szCs w:val="28"/>
        </w:rPr>
        <w:t>start</w:t>
      </w:r>
      <w:proofErr w:type="spellEnd"/>
    </w:p>
    <w:p w14:paraId="253C6F5E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1A8933B4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Acceder al usuario </w:t>
      </w:r>
      <w:proofErr w:type="spellStart"/>
      <w:r w:rsidRPr="00B5354A">
        <w:rPr>
          <w:rFonts w:ascii="Arial" w:hAnsi="Arial" w:cs="Arial"/>
          <w:sz w:val="24"/>
          <w:szCs w:val="24"/>
        </w:rPr>
        <w:t>postgres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ambiamos al usuario </w:t>
      </w:r>
      <w:proofErr w:type="spellStart"/>
      <w:r w:rsidRPr="00B5354A">
        <w:rPr>
          <w:rFonts w:ascii="Arial" w:hAnsi="Arial" w:cs="Arial"/>
          <w:sz w:val="24"/>
          <w:szCs w:val="24"/>
        </w:rPr>
        <w:t>postgres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realizar tareas relacionadas con la base de datos.</w:t>
      </w:r>
    </w:p>
    <w:p w14:paraId="1C914FF8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0DB58CD4" w14:textId="45346091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2BEEE6A6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49D2F" w14:textId="626C05F2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do -i -u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postgres</w:t>
            </w:r>
            <w:proofErr w:type="spellEnd"/>
          </w:p>
        </w:tc>
      </w:tr>
    </w:tbl>
    <w:p w14:paraId="08E8492E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4F197450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1E900372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rear un usuario de base de datos para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reamos un usuario en PostgreSQL para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15E0F2D9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71D13EC7" w14:textId="05696D40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3E0C9B19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4870" w14:textId="0E3D37E2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createuser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</w:p>
        </w:tc>
      </w:tr>
    </w:tbl>
    <w:p w14:paraId="0362513B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527A6BEF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3D8B9E58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onfigurar permisos para el usuario de base de datos Asigna los permisos necesarios para que el usuario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ueda crear bases de datos y administrar el sistema.</w:t>
      </w:r>
    </w:p>
    <w:p w14:paraId="30466CBD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18C64F2D" w14:textId="3890EA2C" w:rsidR="009800F5" w:rsidRPr="00E72EB4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3DC1A488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1060" w14:textId="77777777" w:rsidR="00166A4A" w:rsidRPr="00166A4A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lastRenderedPageBreak/>
              <w:t>psql</w:t>
            </w:r>
            <w:proofErr w:type="spellEnd"/>
          </w:p>
          <w:p w14:paraId="2D18FC88" w14:textId="77777777" w:rsidR="00166A4A" w:rsidRPr="00166A4A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ALTER USER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proofErr w:type="gram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CREATEDB;</w:t>
            </w:r>
            <w:proofErr w:type="gramEnd"/>
          </w:p>
          <w:p w14:paraId="329CB616" w14:textId="77777777" w:rsidR="00166A4A" w:rsidRPr="00E72EB4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r w:rsidRPr="00E72EB4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ALTER USER </w:t>
            </w:r>
            <w:proofErr w:type="spellStart"/>
            <w:r w:rsidRPr="00E72EB4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  <w:r w:rsidRPr="00E72EB4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</w:t>
            </w:r>
            <w:proofErr w:type="gramStart"/>
            <w:r w:rsidRPr="00E72EB4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UPERUSER;</w:t>
            </w:r>
            <w:proofErr w:type="gramEnd"/>
          </w:p>
          <w:p w14:paraId="5D987B5E" w14:textId="41024B2D" w:rsidR="009800F5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\q</w:t>
            </w:r>
          </w:p>
        </w:tc>
      </w:tr>
    </w:tbl>
    <w:p w14:paraId="0AD833E3" w14:textId="77777777" w:rsidR="009800F5" w:rsidRPr="009800F5" w:rsidRDefault="009800F5" w:rsidP="009800F5">
      <w:pPr>
        <w:rPr>
          <w:rFonts w:ascii="Arial" w:hAnsi="Arial" w:cs="Arial"/>
          <w:sz w:val="28"/>
          <w:szCs w:val="28"/>
          <w:lang w:val="en-US"/>
        </w:rPr>
      </w:pPr>
    </w:p>
    <w:p w14:paraId="1535888B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41C3EFF9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Salir del usuario </w:t>
      </w:r>
      <w:proofErr w:type="spellStart"/>
      <w:r w:rsidRPr="00B5354A">
        <w:rPr>
          <w:rFonts w:ascii="Arial" w:hAnsi="Arial" w:cs="Arial"/>
          <w:sz w:val="24"/>
          <w:szCs w:val="24"/>
        </w:rPr>
        <w:t>postgres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Vuelve al usuario anterior.</w:t>
      </w:r>
    </w:p>
    <w:p w14:paraId="14D9F522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089DCC62" w14:textId="2A745D1F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3D7E2E40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317B" w14:textId="0D3E220F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exit</w:t>
            </w:r>
            <w:proofErr w:type="spellEnd"/>
          </w:p>
        </w:tc>
      </w:tr>
    </w:tbl>
    <w:p w14:paraId="7839FA85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139673A7" w14:textId="3DC3A202" w:rsidR="009800F5" w:rsidRPr="00B82F2C" w:rsidRDefault="009800F5" w:rsidP="00B82F2C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Instalar dependencias adicionales Instala todas las dependencias necesarias para qu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ueda ejecutarse correctamente.</w:t>
      </w:r>
    </w:p>
    <w:p w14:paraId="0DDF7BAD" w14:textId="4D253E82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377CFFFD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AD794" w14:textId="7DF59BBF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do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apt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instal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python3-dev python3-pip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build-essentia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wget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python3-venv python3-wheel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libxslt-de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libzip-de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libldap2-dev libsasl2-dev python3-setuptools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node-less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libjpeg-de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zlib1g-dev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libpq-de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libjpeg8-dev liblcms2-dev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libblas-de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libatlas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-base-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de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-y</w:t>
            </w:r>
          </w:p>
        </w:tc>
      </w:tr>
    </w:tbl>
    <w:p w14:paraId="752BCA85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2C0536F8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lonar el repositor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sde GitHub Cambiamos al directorio /</w:t>
      </w:r>
      <w:proofErr w:type="spellStart"/>
      <w:r w:rsidRPr="00B5354A">
        <w:rPr>
          <w:rFonts w:ascii="Arial" w:hAnsi="Arial" w:cs="Arial"/>
          <w:sz w:val="24"/>
          <w:szCs w:val="24"/>
        </w:rPr>
        <w:t>opt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/ y descargamos el código fuente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16.</w:t>
      </w:r>
    </w:p>
    <w:p w14:paraId="5F1A9C3D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1AE8A954" w14:textId="28DBEFAC" w:rsidR="009800F5" w:rsidRPr="00E72EB4" w:rsidRDefault="009800F5" w:rsidP="009800F5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:rsidRPr="00786A6F" w14:paraId="673D173F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F1C7" w14:textId="77777777" w:rsidR="00166A4A" w:rsidRPr="00166A4A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bookmarkStart w:id="1" w:name="_Hlk178185082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cd /</w:t>
            </w:r>
            <w:proofErr w:type="gram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pt</w:t>
            </w:r>
            <w:proofErr w:type="gram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/</w:t>
            </w:r>
          </w:p>
          <w:p w14:paraId="611E1B9C" w14:textId="77777777" w:rsidR="00166A4A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ud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apt install git -y</w:t>
            </w:r>
          </w:p>
          <w:p w14:paraId="302CAC43" w14:textId="77777777" w:rsidR="006E3019" w:rsidRDefault="006E3019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</w:p>
          <w:p w14:paraId="77A534E7" w14:textId="60689FFE" w:rsidR="006E3019" w:rsidRDefault="006E3019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(version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17)</w:t>
            </w:r>
          </w:p>
          <w:p w14:paraId="1CCE17F5" w14:textId="77777777" w:rsidR="006E3019" w:rsidRPr="00166A4A" w:rsidRDefault="006E3019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</w:p>
          <w:p w14:paraId="434B86CF" w14:textId="77777777" w:rsidR="009800F5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ud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git clone https://www.github.com/odoo/odoo --depth=1 --branch 1</w:t>
            </w:r>
            <w:r w:rsidR="00B82F2C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7</w:t>
            </w: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.0 --single-branch /opt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</w:p>
          <w:p w14:paraId="0D4A41B7" w14:textId="77777777" w:rsidR="006E3019" w:rsidRDefault="006E3019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</w:p>
          <w:p w14:paraId="683C1974" w14:textId="153E96CB" w:rsidR="006E3019" w:rsidRDefault="006E3019" w:rsidP="006E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(version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16)</w:t>
            </w:r>
          </w:p>
          <w:p w14:paraId="64A973D2" w14:textId="77777777" w:rsidR="006E3019" w:rsidRPr="00166A4A" w:rsidRDefault="006E3019" w:rsidP="006E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</w:p>
          <w:p w14:paraId="53CD22B8" w14:textId="2CF0A8BE" w:rsidR="006E3019" w:rsidRDefault="006E3019" w:rsidP="006E30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sud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git clone https://www.github.com/odoo/odoo --depth=1 --branch 1</w:t>
            </w:r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6</w:t>
            </w: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.0 --single-branch /opt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</w:t>
            </w:r>
            <w:proofErr w:type="spellEnd"/>
          </w:p>
          <w:p w14:paraId="30241819" w14:textId="77777777" w:rsidR="006E3019" w:rsidRDefault="006E3019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</w:pPr>
          </w:p>
          <w:p w14:paraId="4929E4D8" w14:textId="2335A42A" w:rsidR="006E3019" w:rsidRPr="00166A4A" w:rsidRDefault="006E3019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</w:p>
        </w:tc>
      </w:tr>
      <w:bookmarkEnd w:id="1"/>
    </w:tbl>
    <w:p w14:paraId="2400FCD9" w14:textId="77777777" w:rsidR="009800F5" w:rsidRPr="009800F5" w:rsidRDefault="009800F5" w:rsidP="009800F5">
      <w:pPr>
        <w:rPr>
          <w:rFonts w:ascii="Arial" w:hAnsi="Arial" w:cs="Arial"/>
          <w:sz w:val="28"/>
          <w:szCs w:val="28"/>
          <w:lang w:val="en-US"/>
        </w:rPr>
      </w:pPr>
    </w:p>
    <w:p w14:paraId="54F0E0DB" w14:textId="77777777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lastRenderedPageBreak/>
        <w:t xml:space="preserve">Navegar al director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ambiamos al directorio donde se encuentra el códig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41D59440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56F4" w14:textId="623DD68F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cd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</w:p>
        </w:tc>
      </w:tr>
    </w:tbl>
    <w:p w14:paraId="01EF2667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0D4F4980" w14:textId="77777777" w:rsidR="009800F5" w:rsidRPr="009800F5" w:rsidRDefault="009800F5" w:rsidP="009800F5">
      <w:pPr>
        <w:rPr>
          <w:rFonts w:ascii="Arial" w:hAnsi="Arial" w:cs="Arial"/>
          <w:sz w:val="28"/>
          <w:szCs w:val="28"/>
        </w:rPr>
      </w:pPr>
    </w:p>
    <w:p w14:paraId="308596A2" w14:textId="7EB9924D" w:rsidR="009800F5" w:rsidRPr="00B5354A" w:rsidRDefault="009800F5" w:rsidP="00B5354A">
      <w:pPr>
        <w:pStyle w:val="Ttulo"/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Acceder como </w:t>
      </w:r>
      <w:proofErr w:type="spellStart"/>
      <w:r w:rsidRPr="00B5354A">
        <w:rPr>
          <w:rFonts w:ascii="Arial" w:hAnsi="Arial" w:cs="Arial"/>
          <w:sz w:val="24"/>
          <w:szCs w:val="24"/>
        </w:rPr>
        <w:t>root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(si es necesario) En caso de que necesites realizar acciones administrativas adicionales, vuelve a acceder como </w:t>
      </w:r>
      <w:proofErr w:type="spellStart"/>
      <w:r w:rsidRPr="00B5354A">
        <w:rPr>
          <w:rFonts w:ascii="Arial" w:hAnsi="Arial" w:cs="Arial"/>
          <w:sz w:val="24"/>
          <w:szCs w:val="24"/>
        </w:rPr>
        <w:t>root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9800F5" w14:paraId="2CEF523D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670D" w14:textId="74B68EC8" w:rsidR="009800F5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su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root</w:t>
            </w:r>
            <w:proofErr w:type="spellEnd"/>
          </w:p>
        </w:tc>
      </w:tr>
    </w:tbl>
    <w:p w14:paraId="33B8A7AB" w14:textId="77777777" w:rsidR="009800F5" w:rsidRPr="00E9177F" w:rsidRDefault="009800F5" w:rsidP="00E9177F"/>
    <w:p w14:paraId="295983B3" w14:textId="77777777" w:rsidR="00E9177F" w:rsidRPr="00E9177F" w:rsidRDefault="00E9177F" w:rsidP="00E9177F"/>
    <w:p w14:paraId="4A13813D" w14:textId="519600DE" w:rsidR="001F2178" w:rsidRPr="001F2178" w:rsidRDefault="00B5354A" w:rsidP="001F2178">
      <w:pPr>
        <w:pStyle w:val="Ttulo"/>
      </w:pPr>
      <w:r w:rsidRPr="001F2178">
        <w:t>Creación</w:t>
      </w:r>
      <w:r w:rsidR="001F2178" w:rsidRPr="001F2178">
        <w:t xml:space="preserve"> de un entorno virt</w:t>
      </w:r>
      <w:r w:rsidR="001F2178">
        <w:t>ual</w:t>
      </w:r>
    </w:p>
    <w:p w14:paraId="79F08585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Crear un **entorno virtual** en Python tiene varias ventajas, especialmente cuando se trabaja con aplicaciones como **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**. El paso 5, donde se crea el entorno virtual, es crucial por los siguientes motivos:</w:t>
      </w:r>
    </w:p>
    <w:p w14:paraId="1B3F4391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650FDC14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### 1. **Aislamiento de Dependencias**</w:t>
      </w:r>
    </w:p>
    <w:p w14:paraId="2C7AD345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Un entorno virtual crea un espacio aislado en el que se pueden instalar paquetes y dependencias específicas para una aplicación, sin afectar otras aplicaciones o la instalación global de Python en tu sistema. Esto es útil en varias situaciones:</w:t>
      </w:r>
    </w:p>
    <w:p w14:paraId="7F07B609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65DF6B68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- Si en el futuro necesitas instalar otra aplicación que requiera una versión diferente de las dependencias, no habrá conflicto con las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4728639A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- Evita "ensuciar" el sistema con dependencias innecesarias o incompatibles, ya que todo se mantiene dentro del entorno virtual.</w:t>
      </w:r>
    </w:p>
    <w:p w14:paraId="7381D738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572A7C19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### 2. **Fácil Manejo de Versiones**</w:t>
      </w:r>
    </w:p>
    <w:p w14:paraId="13E7B58F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Dado qu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pende de ciertas versiones específicas de librerías de Python (como `psycopg2`, `</w:t>
      </w:r>
      <w:proofErr w:type="spellStart"/>
      <w:r w:rsidRPr="00B5354A">
        <w:rPr>
          <w:rFonts w:ascii="Arial" w:hAnsi="Arial" w:cs="Arial"/>
          <w:sz w:val="24"/>
          <w:szCs w:val="24"/>
        </w:rPr>
        <w:t>werkzeug</w:t>
      </w:r>
      <w:proofErr w:type="spellEnd"/>
      <w:r w:rsidRPr="00B5354A">
        <w:rPr>
          <w:rFonts w:ascii="Arial" w:hAnsi="Arial" w:cs="Arial"/>
          <w:sz w:val="24"/>
          <w:szCs w:val="24"/>
        </w:rPr>
        <w:t>`, etc.), el entorno virtual te permite gestionar esas versiones con precisión sin afectar el resto del sistema. Puedes actualizar, eliminar o cambiar paquetes dentro del entorno sin interferir con otros proyectos.</w:t>
      </w:r>
    </w:p>
    <w:p w14:paraId="3B2CE6B2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449B19E6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### 3. **Reproducibilidad**</w:t>
      </w:r>
    </w:p>
    <w:p w14:paraId="0D3D613A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lastRenderedPageBreak/>
        <w:t>Si necesitas replicar el entorno en otro servidor o computadora, puedes simplemente instalar las mismas dependencias listadas en el archivo `requirements.txt` dentro del entorno virtual. Esto asegura que la configuración de tu entorno sea idéntica en cualquier lugar.</w:t>
      </w:r>
    </w:p>
    <w:p w14:paraId="06C7AB4A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3502F8B8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### 4. **Manejo Independiente de Proyectos**</w:t>
      </w:r>
    </w:p>
    <w:p w14:paraId="4E0C8595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ada proyecto (en este caso,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) puede tener su propio entorno virtual, con sus propias dependencias y configuraciones. Esto es especialmente útil si en el futuro trabajas en otro proyecto que también requiere Python, ya que puedes mantener cada entorno independiente y evitar conflictos.</w:t>
      </w:r>
    </w:p>
    <w:p w14:paraId="516D7DB2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707BE3F6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### 5. **Desinstalación Sencilla**</w:t>
      </w:r>
    </w:p>
    <w:p w14:paraId="5BE54D73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Si en algún momento decides eliminar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l servidor, puedes simplemente borrar el entorno virtual, y todas las dependencias asociadas se eliminarán con él. Esto deja tu sistema más limpio y evita residuos innecesarios.</w:t>
      </w:r>
    </w:p>
    <w:p w14:paraId="06D92300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532071E5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### Comando Clave:</w:t>
      </w:r>
    </w:p>
    <w:p w14:paraId="1EBE2F31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El comando `python3 -m </w:t>
      </w:r>
      <w:proofErr w:type="spellStart"/>
      <w:r w:rsidRPr="00B5354A">
        <w:rPr>
          <w:rFonts w:ascii="Arial" w:hAnsi="Arial" w:cs="Arial"/>
          <w:sz w:val="24"/>
          <w:szCs w:val="24"/>
        </w:rPr>
        <w:t>venv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54A">
        <w:rPr>
          <w:rFonts w:ascii="Arial" w:hAnsi="Arial" w:cs="Arial"/>
          <w:sz w:val="24"/>
          <w:szCs w:val="24"/>
        </w:rPr>
        <w:t>odoo-venv</w:t>
      </w:r>
      <w:proofErr w:type="spellEnd"/>
      <w:r w:rsidRPr="00B5354A">
        <w:rPr>
          <w:rFonts w:ascii="Arial" w:hAnsi="Arial" w:cs="Arial"/>
          <w:sz w:val="24"/>
          <w:szCs w:val="24"/>
        </w:rPr>
        <w:t>` crea un entorno virtual en el directorio `</w:t>
      </w:r>
      <w:proofErr w:type="spellStart"/>
      <w:r w:rsidRPr="00B5354A">
        <w:rPr>
          <w:rFonts w:ascii="Arial" w:hAnsi="Arial" w:cs="Arial"/>
          <w:sz w:val="24"/>
          <w:szCs w:val="24"/>
        </w:rPr>
        <w:t>odoo-venv</w:t>
      </w:r>
      <w:proofErr w:type="spellEnd"/>
      <w:r w:rsidRPr="00B5354A">
        <w:rPr>
          <w:rFonts w:ascii="Arial" w:hAnsi="Arial" w:cs="Arial"/>
          <w:sz w:val="24"/>
          <w:szCs w:val="24"/>
        </w:rPr>
        <w:t>`, y el comando `</w:t>
      </w:r>
      <w:proofErr w:type="spellStart"/>
      <w:r w:rsidRPr="00B5354A">
        <w:rPr>
          <w:rFonts w:ascii="Arial" w:hAnsi="Arial" w:cs="Arial"/>
          <w:sz w:val="24"/>
          <w:szCs w:val="24"/>
        </w:rPr>
        <w:t>source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354A">
        <w:rPr>
          <w:rFonts w:ascii="Arial" w:hAnsi="Arial" w:cs="Arial"/>
          <w:sz w:val="24"/>
          <w:szCs w:val="24"/>
        </w:rPr>
        <w:t>odoo-venv</w:t>
      </w:r>
      <w:proofErr w:type="spellEnd"/>
      <w:r w:rsidRPr="00B5354A">
        <w:rPr>
          <w:rFonts w:ascii="Arial" w:hAnsi="Arial" w:cs="Arial"/>
          <w:sz w:val="24"/>
          <w:szCs w:val="24"/>
        </w:rPr>
        <w:t>/</w:t>
      </w:r>
      <w:proofErr w:type="spellStart"/>
      <w:r w:rsidRPr="00B5354A">
        <w:rPr>
          <w:rFonts w:ascii="Arial" w:hAnsi="Arial" w:cs="Arial"/>
          <w:sz w:val="24"/>
          <w:szCs w:val="24"/>
        </w:rPr>
        <w:t>bin</w:t>
      </w:r>
      <w:proofErr w:type="spellEnd"/>
      <w:r w:rsidRPr="00B5354A">
        <w:rPr>
          <w:rFonts w:ascii="Arial" w:hAnsi="Arial" w:cs="Arial"/>
          <w:sz w:val="24"/>
          <w:szCs w:val="24"/>
        </w:rPr>
        <w:t>/</w:t>
      </w:r>
      <w:proofErr w:type="spellStart"/>
      <w:r w:rsidRPr="00B5354A">
        <w:rPr>
          <w:rFonts w:ascii="Arial" w:hAnsi="Arial" w:cs="Arial"/>
          <w:sz w:val="24"/>
          <w:szCs w:val="24"/>
        </w:rPr>
        <w:t>activate</w:t>
      </w:r>
      <w:proofErr w:type="spellEnd"/>
      <w:r w:rsidRPr="00B5354A">
        <w:rPr>
          <w:rFonts w:ascii="Arial" w:hAnsi="Arial" w:cs="Arial"/>
          <w:sz w:val="24"/>
          <w:szCs w:val="24"/>
        </w:rPr>
        <w:t>` lo activa, permitiendo que todo lo que instales con `</w:t>
      </w:r>
      <w:proofErr w:type="spellStart"/>
      <w:r w:rsidRPr="00B5354A">
        <w:rPr>
          <w:rFonts w:ascii="Arial" w:hAnsi="Arial" w:cs="Arial"/>
          <w:sz w:val="24"/>
          <w:szCs w:val="24"/>
        </w:rPr>
        <w:t>pip</w:t>
      </w:r>
      <w:proofErr w:type="spellEnd"/>
      <w:r w:rsidRPr="00B5354A">
        <w:rPr>
          <w:rFonts w:ascii="Arial" w:hAnsi="Arial" w:cs="Arial"/>
          <w:sz w:val="24"/>
          <w:szCs w:val="24"/>
        </w:rPr>
        <w:t>` a partir de ese momento quede dentro de ese entorno.</w:t>
      </w:r>
    </w:p>
    <w:p w14:paraId="01252BD8" w14:textId="77777777" w:rsidR="001F2178" w:rsidRPr="00B5354A" w:rsidRDefault="001F2178" w:rsidP="001F2178">
      <w:pPr>
        <w:rPr>
          <w:rFonts w:ascii="Arial" w:hAnsi="Arial" w:cs="Arial"/>
          <w:sz w:val="24"/>
          <w:szCs w:val="24"/>
        </w:rPr>
      </w:pPr>
    </w:p>
    <w:p w14:paraId="7961635A" w14:textId="4D8D38AA" w:rsidR="00D00519" w:rsidRPr="00B82F2C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rear un entorno virtual Creamos un entorno virtual de Python para aislar las dependencias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282D5AF3" w14:textId="18866949" w:rsidR="00D00519" w:rsidRPr="00E72EB4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08C78355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C189" w14:textId="2A5A89BE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python3 -m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ven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-venv</w:t>
            </w:r>
            <w:proofErr w:type="spellEnd"/>
          </w:p>
        </w:tc>
      </w:tr>
    </w:tbl>
    <w:p w14:paraId="0276AF82" w14:textId="77777777" w:rsidR="00D00519" w:rsidRPr="00D00519" w:rsidRDefault="00D00519" w:rsidP="00D00519">
      <w:pPr>
        <w:rPr>
          <w:lang w:val="en-US"/>
        </w:rPr>
      </w:pPr>
    </w:p>
    <w:p w14:paraId="1E37B1D2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Activar el entorno virtual Activamos el entorno virtual que acabamos de crear.</w:t>
      </w:r>
    </w:p>
    <w:p w14:paraId="7099ED62" w14:textId="7781DA27" w:rsidR="00D00519" w:rsidRPr="00E72EB4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:rsidRPr="00786A6F" w14:paraId="653E224D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46F48" w14:textId="32A1ADB2" w:rsidR="00D00519" w:rsidRPr="00166A4A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source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odoo-venv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/bin/activate</w:t>
            </w:r>
          </w:p>
        </w:tc>
      </w:tr>
    </w:tbl>
    <w:p w14:paraId="5C34B16D" w14:textId="77777777" w:rsidR="00D00519" w:rsidRPr="00D00519" w:rsidRDefault="00D00519" w:rsidP="00D00519">
      <w:pPr>
        <w:rPr>
          <w:lang w:val="en-US"/>
        </w:rPr>
      </w:pPr>
    </w:p>
    <w:p w14:paraId="256A1E9A" w14:textId="77777777" w:rsidR="00D00519" w:rsidRPr="00D00519" w:rsidRDefault="00D00519" w:rsidP="00D00519">
      <w:pPr>
        <w:rPr>
          <w:lang w:val="en-US"/>
        </w:rPr>
      </w:pPr>
    </w:p>
    <w:p w14:paraId="7324C266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>Instalar el paquete Wheel en el entorno virtual Asegúrate de que el paquete Wheel esté instalado en el entorno virtual.</w:t>
      </w:r>
    </w:p>
    <w:p w14:paraId="6442B5B1" w14:textId="77777777" w:rsidR="00D00519" w:rsidRDefault="00D00519" w:rsidP="00D00519"/>
    <w:p w14:paraId="6E414434" w14:textId="4B9AF2B1" w:rsidR="00D00519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123A2EE8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4BDD6" w14:textId="77777777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pip3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instal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Wheel</w:t>
            </w:r>
          </w:p>
          <w:p w14:paraId="21836322" w14:textId="77777777" w:rsidR="00786A6F" w:rsidRDefault="00786A6F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</w:pPr>
          </w:p>
          <w:p w14:paraId="1B4A7368" w14:textId="602F529A" w:rsidR="00786A6F" w:rsidRDefault="00786A6F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786A6F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pip</w:t>
            </w:r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3</w:t>
            </w:r>
            <w:r w:rsidRPr="00786A6F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786A6F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install</w:t>
            </w:r>
            <w:proofErr w:type="spellEnd"/>
            <w:r w:rsidRPr="00786A6F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786A6F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penpyxl</w:t>
            </w:r>
            <w:proofErr w:type="spellEnd"/>
          </w:p>
        </w:tc>
      </w:tr>
    </w:tbl>
    <w:p w14:paraId="58E27739" w14:textId="77777777" w:rsidR="00D00519" w:rsidRDefault="00D00519" w:rsidP="00D00519"/>
    <w:p w14:paraId="678B5FF0" w14:textId="77777777" w:rsidR="00D00519" w:rsidRDefault="00D00519" w:rsidP="00D00519"/>
    <w:p w14:paraId="68EC658F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Instalar las dependencias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Instala todas las dependencias listadas en el archivo requirements.txt.</w:t>
      </w:r>
    </w:p>
    <w:p w14:paraId="0EFCC403" w14:textId="7DC6F210" w:rsidR="00D00519" w:rsidRPr="00E72EB4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:rsidRPr="00786A6F" w14:paraId="62C3265E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F303B" w14:textId="77777777" w:rsidR="00166A4A" w:rsidRPr="00166A4A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</w:pPr>
            <w:bookmarkStart w:id="2" w:name="_Hlk178528092"/>
          </w:p>
          <w:p w14:paraId="4F253DDD" w14:textId="01BA1CEE" w:rsidR="00D00519" w:rsidRPr="00166A4A" w:rsidRDefault="00166A4A" w:rsidP="00166A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pip3 install -r requirements.txt</w:t>
            </w:r>
          </w:p>
        </w:tc>
      </w:tr>
      <w:bookmarkEnd w:id="2"/>
    </w:tbl>
    <w:p w14:paraId="11F851E1" w14:textId="77777777" w:rsidR="00D00519" w:rsidRPr="00D00519" w:rsidRDefault="00D00519" w:rsidP="00D00519">
      <w:pPr>
        <w:rPr>
          <w:lang w:val="en-US"/>
        </w:rPr>
      </w:pPr>
    </w:p>
    <w:p w14:paraId="52587880" w14:textId="77777777" w:rsidR="00E72EB4" w:rsidRDefault="00E72EB4" w:rsidP="00D00519">
      <w:pPr>
        <w:rPr>
          <w:rFonts w:ascii="Arial" w:hAnsi="Arial" w:cs="Arial"/>
          <w:sz w:val="24"/>
          <w:szCs w:val="24"/>
          <w:lang w:val="en-US"/>
        </w:rPr>
      </w:pPr>
    </w:p>
    <w:p w14:paraId="45B66738" w14:textId="1B4C0315" w:rsidR="00E72EB4" w:rsidRPr="00E72EB4" w:rsidRDefault="00E72EB4" w:rsidP="00E72EB4">
      <w:pPr>
        <w:rPr>
          <w:rFonts w:ascii="Arial" w:hAnsi="Arial" w:cs="Arial"/>
          <w:b/>
          <w:bCs/>
          <w:sz w:val="24"/>
          <w:szCs w:val="24"/>
        </w:rPr>
      </w:pPr>
      <w:r w:rsidRPr="00E72EB4">
        <w:rPr>
          <w:rFonts w:ascii="Arial" w:hAnsi="Arial" w:cs="Arial"/>
          <w:b/>
          <w:bCs/>
          <w:sz w:val="24"/>
          <w:szCs w:val="24"/>
        </w:rPr>
        <w:t xml:space="preserve">Instalar y configurar </w:t>
      </w:r>
      <w:proofErr w:type="spellStart"/>
      <w:r w:rsidRPr="00E72EB4">
        <w:rPr>
          <w:rFonts w:ascii="Arial" w:hAnsi="Arial" w:cs="Arial"/>
          <w:b/>
          <w:bCs/>
          <w:sz w:val="24"/>
          <w:szCs w:val="24"/>
        </w:rPr>
        <w:t>wkhtmltopdf</w:t>
      </w:r>
      <w:proofErr w:type="spellEnd"/>
      <w:r w:rsidRPr="00E72EB4">
        <w:rPr>
          <w:rFonts w:ascii="Arial" w:hAnsi="Arial" w:cs="Arial"/>
          <w:b/>
          <w:bCs/>
          <w:sz w:val="24"/>
          <w:szCs w:val="24"/>
        </w:rPr>
        <w:t xml:space="preserve"> (para reportes PDF)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E72EB4">
        <w:rPr>
          <w:rFonts w:ascii="Arial" w:hAnsi="Arial" w:cs="Arial"/>
          <w:sz w:val="24"/>
          <w:szCs w:val="24"/>
        </w:rPr>
        <w:t xml:space="preserve">Para generar reportes en formato PDF, necesitas instalar </w:t>
      </w:r>
      <w:proofErr w:type="spellStart"/>
      <w:r w:rsidRPr="00E72EB4">
        <w:rPr>
          <w:rFonts w:ascii="Arial" w:hAnsi="Arial" w:cs="Arial"/>
          <w:b/>
          <w:bCs/>
          <w:sz w:val="24"/>
          <w:szCs w:val="24"/>
        </w:rPr>
        <w:t>wkhtmltopdf</w:t>
      </w:r>
      <w:proofErr w:type="spellEnd"/>
      <w:r w:rsidRPr="00E72EB4">
        <w:rPr>
          <w:rFonts w:ascii="Arial" w:hAnsi="Arial" w:cs="Arial"/>
          <w:sz w:val="24"/>
          <w:szCs w:val="24"/>
        </w:rPr>
        <w:t>:</w:t>
      </w:r>
    </w:p>
    <w:p w14:paraId="01A2A5E4" w14:textId="0586D872" w:rsidR="00E72EB4" w:rsidRPr="00E72EB4" w:rsidRDefault="00E72EB4" w:rsidP="00E72EB4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E72EB4" w:rsidRPr="00E72EB4" w14:paraId="6E5F46EA" w14:textId="77777777" w:rsidTr="00A278DC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7DF27" w14:textId="77777777" w:rsidR="00E72EB4" w:rsidRPr="00166A4A" w:rsidRDefault="00E72EB4" w:rsidP="00A2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</w:pPr>
          </w:p>
          <w:p w14:paraId="01888B93" w14:textId="54C648DE" w:rsidR="00E72EB4" w:rsidRPr="00166A4A" w:rsidRDefault="00E72EB4" w:rsidP="00A278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  <w:lang w:val="en-US"/>
              </w:rPr>
            </w:pPr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apt install </w:t>
            </w:r>
            <w:proofErr w:type="spellStart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>wkhtmltopdf</w:t>
            </w:r>
            <w:proofErr w:type="spellEnd"/>
            <w:r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  <w:lang w:val="en-US"/>
              </w:rPr>
              <w:t xml:space="preserve"> -y</w:t>
            </w:r>
          </w:p>
        </w:tc>
      </w:tr>
    </w:tbl>
    <w:p w14:paraId="6834182C" w14:textId="77777777" w:rsidR="00E72EB4" w:rsidRPr="00E72EB4" w:rsidRDefault="00E72EB4" w:rsidP="00D00519">
      <w:pPr>
        <w:rPr>
          <w:rFonts w:ascii="Arial" w:hAnsi="Arial" w:cs="Arial"/>
          <w:sz w:val="24"/>
          <w:szCs w:val="24"/>
          <w:lang w:val="en-US"/>
        </w:rPr>
      </w:pPr>
    </w:p>
    <w:p w14:paraId="727701D9" w14:textId="77777777" w:rsidR="00E72EB4" w:rsidRDefault="00E72EB4" w:rsidP="00D00519">
      <w:pPr>
        <w:rPr>
          <w:rFonts w:ascii="Arial" w:hAnsi="Arial" w:cs="Arial"/>
          <w:sz w:val="24"/>
          <w:szCs w:val="24"/>
          <w:lang w:val="en-US"/>
        </w:rPr>
      </w:pPr>
    </w:p>
    <w:p w14:paraId="379EEF38" w14:textId="77777777" w:rsidR="00E72EB4" w:rsidRDefault="00E72EB4" w:rsidP="00D00519">
      <w:pPr>
        <w:rPr>
          <w:rFonts w:ascii="Arial" w:hAnsi="Arial" w:cs="Arial"/>
          <w:sz w:val="24"/>
          <w:szCs w:val="24"/>
          <w:lang w:val="en-US"/>
        </w:rPr>
      </w:pPr>
    </w:p>
    <w:p w14:paraId="7E69CD59" w14:textId="5A8EE974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opiar el archivo de configuración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opiamos el archivo de configuración predeterminad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al directorio /</w:t>
      </w:r>
      <w:proofErr w:type="spellStart"/>
      <w:r w:rsidRPr="00B5354A">
        <w:rPr>
          <w:rFonts w:ascii="Arial" w:hAnsi="Arial" w:cs="Arial"/>
          <w:sz w:val="24"/>
          <w:szCs w:val="24"/>
        </w:rPr>
        <w:t>etc</w:t>
      </w:r>
      <w:proofErr w:type="spellEnd"/>
      <w:r w:rsidRPr="00B5354A">
        <w:rPr>
          <w:rFonts w:ascii="Arial" w:hAnsi="Arial" w:cs="Arial"/>
          <w:sz w:val="24"/>
          <w:szCs w:val="24"/>
        </w:rPr>
        <w:t>/.</w:t>
      </w:r>
    </w:p>
    <w:p w14:paraId="3BF7BA68" w14:textId="77777777" w:rsidR="00D00519" w:rsidRDefault="00D00519" w:rsidP="00D00519"/>
    <w:p w14:paraId="29B6F0FD" w14:textId="2230FEE3" w:rsidR="00D00519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6B61354B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8947" w14:textId="2095419A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cp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pt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debian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.conf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etc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.conf</w:t>
            </w:r>
            <w:proofErr w:type="spellEnd"/>
          </w:p>
        </w:tc>
      </w:tr>
    </w:tbl>
    <w:p w14:paraId="6A47DF24" w14:textId="77777777" w:rsidR="00D00519" w:rsidRDefault="00D00519" w:rsidP="00D00519"/>
    <w:p w14:paraId="0DE3EEB2" w14:textId="77777777" w:rsidR="00D00519" w:rsidRDefault="00D00519" w:rsidP="00D00519"/>
    <w:p w14:paraId="7C48D696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Editar el archivo de configuración Editamos el archivo de configuración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personalizar la instalación (</w:t>
      </w:r>
      <w:proofErr w:type="spellStart"/>
      <w:r w:rsidRPr="00B5354A">
        <w:rPr>
          <w:rFonts w:ascii="Arial" w:hAnsi="Arial" w:cs="Arial"/>
          <w:sz w:val="24"/>
          <w:szCs w:val="24"/>
        </w:rPr>
        <w:t>e.g</w:t>
      </w:r>
      <w:proofErr w:type="spellEnd"/>
      <w:r w:rsidRPr="00B5354A">
        <w:rPr>
          <w:rFonts w:ascii="Arial" w:hAnsi="Arial" w:cs="Arial"/>
          <w:sz w:val="24"/>
          <w:szCs w:val="24"/>
        </w:rPr>
        <w:t>., base de datos, rutas).</w:t>
      </w:r>
    </w:p>
    <w:p w14:paraId="115D33FA" w14:textId="77777777" w:rsidR="00D00519" w:rsidRDefault="00D00519" w:rsidP="00D00519"/>
    <w:p w14:paraId="3F9FBE7C" w14:textId="4CAF1146" w:rsidR="00D00519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3E946662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28E92" w14:textId="15DEB296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nano 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etc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.conf</w:t>
            </w:r>
            <w:proofErr w:type="spellEnd"/>
          </w:p>
        </w:tc>
      </w:tr>
    </w:tbl>
    <w:p w14:paraId="6E5B6B84" w14:textId="77777777" w:rsidR="00D00519" w:rsidRDefault="00D00519" w:rsidP="00D00519"/>
    <w:p w14:paraId="20C458BB" w14:textId="348A3F52" w:rsidR="00B5354A" w:rsidRDefault="00B5354A" w:rsidP="00B5354A">
      <w:pPr>
        <w:pStyle w:val="Prrafodelista"/>
        <w:numPr>
          <w:ilvl w:val="0"/>
          <w:numId w:val="3"/>
        </w:numPr>
      </w:pPr>
      <w:bookmarkStart w:id="3" w:name="_Hlk178186091"/>
      <w:r w:rsidRPr="00B5354A">
        <w:lastRenderedPageBreak/>
        <w:t>(establecemos las siguientes configuraciones)</w:t>
      </w:r>
    </w:p>
    <w:p w14:paraId="381D9CE8" w14:textId="77777777" w:rsidR="00166A4A" w:rsidRPr="001F2178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r w:rsidRPr="001F2178">
        <w:t>[</w:t>
      </w:r>
      <w:proofErr w:type="spellStart"/>
      <w:r w:rsidRPr="001F2178">
        <w:t>options</w:t>
      </w:r>
      <w:proofErr w:type="spellEnd"/>
      <w:r w:rsidRPr="001F2178">
        <w:t>]</w:t>
      </w:r>
    </w:p>
    <w:p w14:paraId="63194DDD" w14:textId="77777777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E72EB4">
        <w:rPr>
          <w:lang w:val="en-US"/>
        </w:rPr>
        <w:t xml:space="preserve">   </w:t>
      </w:r>
      <w:r w:rsidRPr="00003D13">
        <w:rPr>
          <w:lang w:val="en-US"/>
        </w:rPr>
        <w:t>; This is the password that allows database operations:</w:t>
      </w:r>
    </w:p>
    <w:p w14:paraId="5CCD1277" w14:textId="77777777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r w:rsidRPr="00003D13">
        <w:rPr>
          <w:lang w:val="en-US"/>
        </w:rPr>
        <w:t xml:space="preserve">   </w:t>
      </w:r>
      <w:proofErr w:type="spellStart"/>
      <w:r w:rsidRPr="00003D13">
        <w:t>admin_passwd</w:t>
      </w:r>
      <w:proofErr w:type="spellEnd"/>
      <w:r w:rsidRPr="00003D13">
        <w:t xml:space="preserve"> = </w:t>
      </w:r>
      <w:proofErr w:type="spellStart"/>
      <w:r w:rsidRPr="00003D13">
        <w:t>tu_contraseña_segura</w:t>
      </w:r>
      <w:proofErr w:type="spellEnd"/>
    </w:p>
    <w:p w14:paraId="424A50BF" w14:textId="77777777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r w:rsidRPr="00003D13">
        <w:t xml:space="preserve">   </w:t>
      </w:r>
      <w:proofErr w:type="spellStart"/>
      <w:r w:rsidRPr="00003D13">
        <w:t>db_host</w:t>
      </w:r>
      <w:proofErr w:type="spellEnd"/>
      <w:r w:rsidRPr="00003D13">
        <w:t xml:space="preserve"> = False</w:t>
      </w:r>
    </w:p>
    <w:p w14:paraId="38089058" w14:textId="77777777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003D13">
        <w:t xml:space="preserve">   </w:t>
      </w:r>
      <w:proofErr w:type="spellStart"/>
      <w:r w:rsidRPr="00003D13">
        <w:rPr>
          <w:lang w:val="en-US"/>
        </w:rPr>
        <w:t>db_port</w:t>
      </w:r>
      <w:proofErr w:type="spellEnd"/>
      <w:r w:rsidRPr="00003D13">
        <w:rPr>
          <w:lang w:val="en-US"/>
        </w:rPr>
        <w:t xml:space="preserve"> = False</w:t>
      </w:r>
    </w:p>
    <w:p w14:paraId="3B965B75" w14:textId="7753A9F0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003D13">
        <w:rPr>
          <w:lang w:val="en-US"/>
        </w:rPr>
        <w:t xml:space="preserve">   </w:t>
      </w:r>
      <w:proofErr w:type="spellStart"/>
      <w:r w:rsidRPr="00003D13">
        <w:rPr>
          <w:lang w:val="en-US"/>
        </w:rPr>
        <w:t>db_user</w:t>
      </w:r>
      <w:proofErr w:type="spellEnd"/>
      <w:r w:rsidRPr="00003D13">
        <w:rPr>
          <w:lang w:val="en-US"/>
        </w:rPr>
        <w:t xml:space="preserve"> = </w:t>
      </w:r>
      <w:proofErr w:type="spellStart"/>
      <w:r w:rsidRPr="00003D13">
        <w:rPr>
          <w:lang w:val="en-US"/>
        </w:rPr>
        <w:t>odoo</w:t>
      </w:r>
      <w:proofErr w:type="spellEnd"/>
    </w:p>
    <w:p w14:paraId="123F6907" w14:textId="77777777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r w:rsidRPr="00786A6F">
        <w:rPr>
          <w:lang w:val="en-US"/>
        </w:rPr>
        <w:t xml:space="preserve">   </w:t>
      </w:r>
      <w:proofErr w:type="spellStart"/>
      <w:r w:rsidRPr="00003D13">
        <w:t>db_password</w:t>
      </w:r>
      <w:proofErr w:type="spellEnd"/>
      <w:r w:rsidRPr="00003D13">
        <w:t xml:space="preserve"> = </w:t>
      </w:r>
      <w:proofErr w:type="spellStart"/>
      <w:r w:rsidRPr="00003D13">
        <w:t>contraseña_de_odoo_user</w:t>
      </w:r>
      <w:proofErr w:type="spellEnd"/>
    </w:p>
    <w:p w14:paraId="25ACFCFF" w14:textId="77777777" w:rsidR="00166A4A" w:rsidRPr="00003D13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003D13">
        <w:t xml:space="preserve">   </w:t>
      </w:r>
      <w:proofErr w:type="spellStart"/>
      <w:r w:rsidRPr="00003D13">
        <w:rPr>
          <w:lang w:val="en-US"/>
        </w:rPr>
        <w:t>addons_path</w:t>
      </w:r>
      <w:proofErr w:type="spellEnd"/>
      <w:r w:rsidRPr="00003D13">
        <w:rPr>
          <w:lang w:val="en-US"/>
        </w:rPr>
        <w:t xml:space="preserve"> = /opt/</w:t>
      </w:r>
      <w:proofErr w:type="spellStart"/>
      <w:r w:rsidRPr="00003D13">
        <w:rPr>
          <w:lang w:val="en-US"/>
        </w:rPr>
        <w:t>odoo</w:t>
      </w:r>
      <w:proofErr w:type="spellEnd"/>
      <w:r w:rsidRPr="00003D13">
        <w:rPr>
          <w:lang w:val="en-US"/>
        </w:rPr>
        <w:t>/addons</w:t>
      </w:r>
    </w:p>
    <w:p w14:paraId="7872991A" w14:textId="77777777" w:rsidR="00166A4A" w:rsidRDefault="00166A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003D13">
        <w:rPr>
          <w:lang w:val="en-US"/>
        </w:rPr>
        <w:t xml:space="preserve">   logfile = /var/log/</w:t>
      </w:r>
      <w:proofErr w:type="spellStart"/>
      <w:r w:rsidRPr="00003D13">
        <w:rPr>
          <w:lang w:val="en-US"/>
        </w:rPr>
        <w:t>odoo</w:t>
      </w:r>
      <w:proofErr w:type="spellEnd"/>
      <w:r w:rsidRPr="00003D13">
        <w:rPr>
          <w:lang w:val="en-US"/>
        </w:rPr>
        <w:t>/odoo.log</w:t>
      </w:r>
    </w:p>
    <w:p w14:paraId="0E6E205F" w14:textId="5653732A" w:rsidR="00166A4A" w:rsidRDefault="00B5354A" w:rsidP="00B5354A">
      <w:pPr>
        <w:pStyle w:val="Prrafodelista"/>
        <w:numPr>
          <w:ilvl w:val="0"/>
          <w:numId w:val="3"/>
        </w:numPr>
      </w:pPr>
      <w:r w:rsidRPr="00B5354A">
        <w:t>Guarda y cierra el archivo (</w:t>
      </w:r>
      <w:proofErr w:type="spellStart"/>
      <w:r w:rsidRPr="00B5354A">
        <w:t>Ctrl+X</w:t>
      </w:r>
      <w:proofErr w:type="spellEnd"/>
      <w:r w:rsidRPr="00B5354A">
        <w:t xml:space="preserve">, luego Y </w:t>
      </w:r>
      <w:proofErr w:type="spellStart"/>
      <w:r w:rsidRPr="00B5354A">
        <w:t>y</w:t>
      </w:r>
      <w:proofErr w:type="spellEnd"/>
      <w:r w:rsidRPr="00B5354A">
        <w:t xml:space="preserve"> </w:t>
      </w:r>
      <w:proofErr w:type="spellStart"/>
      <w:r w:rsidRPr="00B5354A">
        <w:t>Enter</w:t>
      </w:r>
      <w:proofErr w:type="spellEnd"/>
      <w:r w:rsidRPr="00B5354A">
        <w:t>).</w:t>
      </w:r>
    </w:p>
    <w:bookmarkEnd w:id="3"/>
    <w:p w14:paraId="744ABD10" w14:textId="77777777" w:rsidR="00166A4A" w:rsidRDefault="00166A4A" w:rsidP="00D00519"/>
    <w:p w14:paraId="5020928F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Crear un archivo de servicio para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rea un archivo de servicio en </w:t>
      </w:r>
      <w:proofErr w:type="spellStart"/>
      <w:r w:rsidRPr="00B5354A">
        <w:rPr>
          <w:rFonts w:ascii="Arial" w:hAnsi="Arial" w:cs="Arial"/>
          <w:sz w:val="24"/>
          <w:szCs w:val="24"/>
        </w:rPr>
        <w:t>systemd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ueda ser gestionado como un servicio del sistema.</w:t>
      </w:r>
    </w:p>
    <w:p w14:paraId="0CA351CB" w14:textId="77777777" w:rsidR="00D00519" w:rsidRDefault="00D00519" w:rsidP="00D00519"/>
    <w:p w14:paraId="7085840D" w14:textId="733676DB" w:rsidR="00D00519" w:rsidRPr="00E72EB4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6125FBBD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E2AA0" w14:textId="39E86024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udo nano 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etc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ystemd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ystem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/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.service</w:t>
            </w:r>
            <w:proofErr w:type="spellEnd"/>
          </w:p>
        </w:tc>
      </w:tr>
    </w:tbl>
    <w:p w14:paraId="4D27E67A" w14:textId="77777777" w:rsidR="00D00519" w:rsidRDefault="00D00519" w:rsidP="00D00519">
      <w:pPr>
        <w:rPr>
          <w:lang w:val="en-US"/>
        </w:rPr>
      </w:pPr>
    </w:p>
    <w:p w14:paraId="33249A7A" w14:textId="70D123CF" w:rsidR="00B5354A" w:rsidRDefault="00B5354A" w:rsidP="00B5354A">
      <w:pPr>
        <w:pStyle w:val="Prrafodelista"/>
        <w:numPr>
          <w:ilvl w:val="0"/>
          <w:numId w:val="3"/>
        </w:numPr>
      </w:pPr>
      <w:r w:rsidRPr="00B5354A">
        <w:t>(establecemos las siguientes configuraciones)</w:t>
      </w:r>
    </w:p>
    <w:p w14:paraId="79A7258F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r w:rsidRPr="00B5354A">
        <w:t>[</w:t>
      </w:r>
      <w:proofErr w:type="spellStart"/>
      <w:r w:rsidRPr="00B5354A">
        <w:t>Unit</w:t>
      </w:r>
      <w:proofErr w:type="spellEnd"/>
      <w:r w:rsidRPr="00B5354A">
        <w:t>]</w:t>
      </w:r>
    </w:p>
    <w:p w14:paraId="1C58E66C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proofErr w:type="spellStart"/>
      <w:r w:rsidRPr="00B5354A">
        <w:t>Description</w:t>
      </w:r>
      <w:proofErr w:type="spellEnd"/>
      <w:r w:rsidRPr="00B5354A">
        <w:t>=</w:t>
      </w:r>
      <w:proofErr w:type="spellStart"/>
      <w:r w:rsidRPr="00B5354A">
        <w:t>Odoo</w:t>
      </w:r>
      <w:proofErr w:type="spellEnd"/>
    </w:p>
    <w:p w14:paraId="198C804C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</w:pPr>
      <w:proofErr w:type="spellStart"/>
      <w:r w:rsidRPr="00B5354A">
        <w:t>Documentation</w:t>
      </w:r>
      <w:proofErr w:type="spellEnd"/>
      <w:r w:rsidRPr="00B5354A">
        <w:t>=http://www.odoo.com</w:t>
      </w:r>
    </w:p>
    <w:p w14:paraId="3E22ACE4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B5354A">
        <w:rPr>
          <w:lang w:val="en-US"/>
        </w:rPr>
        <w:t>[Service]</w:t>
      </w:r>
    </w:p>
    <w:p w14:paraId="534F7308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B5354A">
        <w:rPr>
          <w:lang w:val="en-US"/>
        </w:rPr>
        <w:t># Ubuntu/Debian convention:</w:t>
      </w:r>
    </w:p>
    <w:p w14:paraId="29FCC955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B5354A">
        <w:rPr>
          <w:lang w:val="en-US"/>
        </w:rPr>
        <w:t>User=</w:t>
      </w:r>
      <w:proofErr w:type="spellStart"/>
      <w:r w:rsidRPr="00B5354A">
        <w:rPr>
          <w:lang w:val="en-US"/>
        </w:rPr>
        <w:t>odoo</w:t>
      </w:r>
      <w:proofErr w:type="spellEnd"/>
    </w:p>
    <w:p w14:paraId="61C48A08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proofErr w:type="spellStart"/>
      <w:r w:rsidRPr="00B5354A">
        <w:rPr>
          <w:lang w:val="en-US"/>
        </w:rPr>
        <w:t>ExecStart</w:t>
      </w:r>
      <w:proofErr w:type="spellEnd"/>
      <w:r w:rsidRPr="00B5354A">
        <w:rPr>
          <w:lang w:val="en-US"/>
        </w:rPr>
        <w:t>=/opt/</w:t>
      </w:r>
      <w:proofErr w:type="spellStart"/>
      <w:r w:rsidRPr="00B5354A">
        <w:rPr>
          <w:lang w:val="en-US"/>
        </w:rPr>
        <w:t>odoo</w:t>
      </w:r>
      <w:proofErr w:type="spellEnd"/>
      <w:r w:rsidRPr="00B5354A">
        <w:rPr>
          <w:lang w:val="en-US"/>
        </w:rPr>
        <w:t>/</w:t>
      </w:r>
      <w:proofErr w:type="spellStart"/>
      <w:r w:rsidRPr="00B5354A">
        <w:rPr>
          <w:lang w:val="en-US"/>
        </w:rPr>
        <w:t>odoo-venv</w:t>
      </w:r>
      <w:proofErr w:type="spellEnd"/>
      <w:r w:rsidRPr="00B5354A">
        <w:rPr>
          <w:lang w:val="en-US"/>
        </w:rPr>
        <w:t>/bin/python3 /opt/</w:t>
      </w:r>
      <w:proofErr w:type="spellStart"/>
      <w:r w:rsidRPr="00B5354A">
        <w:rPr>
          <w:lang w:val="en-US"/>
        </w:rPr>
        <w:t>odoo</w:t>
      </w:r>
      <w:proofErr w:type="spellEnd"/>
      <w:r w:rsidRPr="00B5354A">
        <w:rPr>
          <w:lang w:val="en-US"/>
        </w:rPr>
        <w:t>/</w:t>
      </w:r>
      <w:proofErr w:type="spellStart"/>
      <w:r w:rsidRPr="00B5354A">
        <w:rPr>
          <w:lang w:val="en-US"/>
        </w:rPr>
        <w:t>odoo</w:t>
      </w:r>
      <w:proofErr w:type="spellEnd"/>
      <w:r w:rsidRPr="00B5354A">
        <w:rPr>
          <w:lang w:val="en-US"/>
        </w:rPr>
        <w:t>-bin -c /</w:t>
      </w:r>
      <w:proofErr w:type="spellStart"/>
      <w:r w:rsidRPr="00B5354A">
        <w:rPr>
          <w:lang w:val="en-US"/>
        </w:rPr>
        <w:t>etc</w:t>
      </w:r>
      <w:proofErr w:type="spellEnd"/>
      <w:r w:rsidRPr="00B5354A">
        <w:rPr>
          <w:lang w:val="en-US"/>
        </w:rPr>
        <w:t>/</w:t>
      </w:r>
      <w:proofErr w:type="spellStart"/>
      <w:r w:rsidRPr="00B5354A">
        <w:rPr>
          <w:lang w:val="en-US"/>
        </w:rPr>
        <w:t>odoo.conf</w:t>
      </w:r>
      <w:proofErr w:type="spellEnd"/>
    </w:p>
    <w:p w14:paraId="4BF05209" w14:textId="77777777" w:rsidR="00B5354A" w:rsidRP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r w:rsidRPr="00B5354A">
        <w:rPr>
          <w:lang w:val="en-US"/>
        </w:rPr>
        <w:t>[Install]</w:t>
      </w:r>
    </w:p>
    <w:p w14:paraId="5C4EEA47" w14:textId="7C62E6B3" w:rsidR="00B5354A" w:rsidRDefault="00B5354A" w:rsidP="00B535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62626" w:themeFill="text1" w:themeFillTint="D9"/>
        <w:rPr>
          <w:lang w:val="en-US"/>
        </w:rPr>
      </w:pPr>
      <w:proofErr w:type="spellStart"/>
      <w:r w:rsidRPr="00B5354A">
        <w:rPr>
          <w:lang w:val="en-US"/>
        </w:rPr>
        <w:t>WantedBy</w:t>
      </w:r>
      <w:proofErr w:type="spellEnd"/>
      <w:r w:rsidRPr="00B5354A">
        <w:rPr>
          <w:lang w:val="en-US"/>
        </w:rPr>
        <w:t>=</w:t>
      </w:r>
      <w:proofErr w:type="spellStart"/>
      <w:r w:rsidRPr="00B5354A">
        <w:rPr>
          <w:lang w:val="en-US"/>
        </w:rPr>
        <w:t>default.target</w:t>
      </w:r>
      <w:proofErr w:type="spellEnd"/>
    </w:p>
    <w:p w14:paraId="5A7E8D45" w14:textId="77777777" w:rsidR="00B5354A" w:rsidRDefault="00B5354A" w:rsidP="00B5354A">
      <w:pPr>
        <w:pStyle w:val="Prrafodelista"/>
        <w:numPr>
          <w:ilvl w:val="0"/>
          <w:numId w:val="3"/>
        </w:numPr>
      </w:pPr>
      <w:r w:rsidRPr="00B5354A">
        <w:t>Guarda y cierra el archivo (</w:t>
      </w:r>
      <w:proofErr w:type="spellStart"/>
      <w:r w:rsidRPr="00B5354A">
        <w:t>Ctrl+X</w:t>
      </w:r>
      <w:proofErr w:type="spellEnd"/>
      <w:r w:rsidRPr="00B5354A">
        <w:t xml:space="preserve">, luego Y </w:t>
      </w:r>
      <w:proofErr w:type="spellStart"/>
      <w:r w:rsidRPr="00B5354A">
        <w:t>y</w:t>
      </w:r>
      <w:proofErr w:type="spellEnd"/>
      <w:r w:rsidRPr="00B5354A">
        <w:t xml:space="preserve"> </w:t>
      </w:r>
      <w:proofErr w:type="spellStart"/>
      <w:r w:rsidRPr="00B5354A">
        <w:t>Enter</w:t>
      </w:r>
      <w:proofErr w:type="spellEnd"/>
      <w:r w:rsidRPr="00B5354A">
        <w:t>).</w:t>
      </w:r>
    </w:p>
    <w:p w14:paraId="35D53A7C" w14:textId="77777777" w:rsidR="00D00519" w:rsidRPr="00B5354A" w:rsidRDefault="00D00519" w:rsidP="00D00519"/>
    <w:p w14:paraId="50316EE7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lastRenderedPageBreak/>
        <w:t xml:space="preserve">Recargar el demonio de </w:t>
      </w:r>
      <w:proofErr w:type="spellStart"/>
      <w:r w:rsidRPr="00B5354A">
        <w:rPr>
          <w:rFonts w:ascii="Arial" w:hAnsi="Arial" w:cs="Arial"/>
          <w:sz w:val="24"/>
          <w:szCs w:val="24"/>
        </w:rPr>
        <w:t>systemd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Recarga el </w:t>
      </w:r>
      <w:proofErr w:type="spellStart"/>
      <w:r w:rsidRPr="00B5354A">
        <w:rPr>
          <w:rFonts w:ascii="Arial" w:hAnsi="Arial" w:cs="Arial"/>
          <w:sz w:val="24"/>
          <w:szCs w:val="24"/>
        </w:rPr>
        <w:t>daemon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B5354A">
        <w:rPr>
          <w:rFonts w:ascii="Arial" w:hAnsi="Arial" w:cs="Arial"/>
          <w:sz w:val="24"/>
          <w:szCs w:val="24"/>
        </w:rPr>
        <w:t>systemd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que los cambios en el archivo de servicio se apliquen.</w:t>
      </w:r>
    </w:p>
    <w:p w14:paraId="1378752E" w14:textId="77777777" w:rsidR="00D00519" w:rsidRDefault="00D00519" w:rsidP="00D00519"/>
    <w:p w14:paraId="0F341059" w14:textId="0B7A93E4" w:rsidR="00D00519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7DE8C8A7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8274F" w14:textId="11B24D68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ystemct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daemon-reload</w:t>
            </w:r>
            <w:proofErr w:type="spellEnd"/>
          </w:p>
        </w:tc>
      </w:tr>
    </w:tbl>
    <w:p w14:paraId="22AFF477" w14:textId="0362B713" w:rsidR="00D00519" w:rsidRDefault="00D00519" w:rsidP="00D00519"/>
    <w:p w14:paraId="5342419C" w14:textId="77777777" w:rsidR="00D00519" w:rsidRDefault="00D00519" w:rsidP="00D00519"/>
    <w:p w14:paraId="2FDBE958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Habilitar el servic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Habilitamos el servic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para que se inicie automáticamente al arrancar el sistema.</w:t>
      </w:r>
    </w:p>
    <w:p w14:paraId="16BFEBB6" w14:textId="244C80E4" w:rsidR="00D00519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162812FF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208A" w14:textId="721DE25C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ystemct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enable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</w:p>
        </w:tc>
      </w:tr>
    </w:tbl>
    <w:p w14:paraId="5BC2596A" w14:textId="77777777" w:rsidR="00D00519" w:rsidRDefault="00D00519" w:rsidP="00D00519"/>
    <w:p w14:paraId="750C79B1" w14:textId="1933CCED" w:rsidR="00D00519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Iniciar el servic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Inicia el servic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>.</w:t>
      </w:r>
    </w:p>
    <w:p w14:paraId="6042F29F" w14:textId="77777777" w:rsidR="00B5354A" w:rsidRPr="00B5354A" w:rsidRDefault="00B5354A" w:rsidP="00D00519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53F1E91A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41478" w14:textId="2D4401BE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ystemct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tart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</w:p>
        </w:tc>
      </w:tr>
    </w:tbl>
    <w:p w14:paraId="5EDA9BDE" w14:textId="77777777" w:rsidR="00D00519" w:rsidRDefault="00D00519" w:rsidP="00D00519"/>
    <w:p w14:paraId="039A8000" w14:textId="77777777" w:rsidR="00D00519" w:rsidRPr="00B5354A" w:rsidRDefault="00D00519" w:rsidP="00D00519">
      <w:pPr>
        <w:rPr>
          <w:rFonts w:ascii="Arial" w:hAnsi="Arial" w:cs="Arial"/>
          <w:sz w:val="24"/>
          <w:szCs w:val="24"/>
        </w:rPr>
      </w:pPr>
      <w:r w:rsidRPr="00B5354A">
        <w:rPr>
          <w:rFonts w:ascii="Arial" w:hAnsi="Arial" w:cs="Arial"/>
          <w:sz w:val="24"/>
          <w:szCs w:val="24"/>
        </w:rPr>
        <w:t xml:space="preserve">Verificar el estado del servicio d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Comprueba que </w:t>
      </w:r>
      <w:proofErr w:type="spellStart"/>
      <w:r w:rsidRPr="00B5354A">
        <w:rPr>
          <w:rFonts w:ascii="Arial" w:hAnsi="Arial" w:cs="Arial"/>
          <w:sz w:val="24"/>
          <w:szCs w:val="24"/>
        </w:rPr>
        <w:t>Odoo</w:t>
      </w:r>
      <w:proofErr w:type="spellEnd"/>
      <w:r w:rsidRPr="00B5354A">
        <w:rPr>
          <w:rFonts w:ascii="Arial" w:hAnsi="Arial" w:cs="Arial"/>
          <w:sz w:val="24"/>
          <w:szCs w:val="24"/>
        </w:rPr>
        <w:t xml:space="preserve"> esté funcionando correctamente.</w:t>
      </w:r>
    </w:p>
    <w:p w14:paraId="592D2623" w14:textId="77777777" w:rsidR="00D00519" w:rsidRDefault="00D00519" w:rsidP="00D00519"/>
    <w:p w14:paraId="341CF803" w14:textId="6D0DAC33" w:rsidR="00D00519" w:rsidRDefault="00D00519" w:rsidP="00D00519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752"/>
      </w:tblGrid>
      <w:tr w:rsidR="00D00519" w14:paraId="35716D40" w14:textId="77777777" w:rsidTr="00214D44">
        <w:tc>
          <w:tcPr>
            <w:tcW w:w="9752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86CC3" w14:textId="264BCE8F" w:rsidR="00D00519" w:rsidRDefault="00166A4A" w:rsidP="00214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systemctl</w:t>
            </w:r>
            <w:proofErr w:type="spellEnd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 xml:space="preserve"> status </w:t>
            </w:r>
            <w:proofErr w:type="spellStart"/>
            <w:r w:rsidRPr="00166A4A">
              <w:rPr>
                <w:rFonts w:ascii="Consolas" w:eastAsia="Consolas" w:hAnsi="Consolas" w:cs="Consolas"/>
                <w:color w:val="333333"/>
                <w:sz w:val="20"/>
                <w:szCs w:val="20"/>
                <w:shd w:val="clear" w:color="auto" w:fill="F8F8F8"/>
              </w:rPr>
              <w:t>odoo</w:t>
            </w:r>
            <w:proofErr w:type="spellEnd"/>
          </w:p>
        </w:tc>
      </w:tr>
    </w:tbl>
    <w:p w14:paraId="56636920" w14:textId="77777777" w:rsidR="00D00519" w:rsidRDefault="00D00519" w:rsidP="00D00519"/>
    <w:p w14:paraId="4DCEB083" w14:textId="77777777" w:rsidR="001F2178" w:rsidRDefault="001F2178" w:rsidP="008A389E"/>
    <w:p w14:paraId="0FD9EF61" w14:textId="031278E5" w:rsidR="008A389E" w:rsidRDefault="00D225EB" w:rsidP="008A389E">
      <w:r>
        <w:t>Lo siguiente que deberemos hacer es configurar los datos de acceso a la base de datos</w:t>
      </w:r>
    </w:p>
    <w:p w14:paraId="0B2D0F50" w14:textId="63E32CD7" w:rsidR="00D225EB" w:rsidRPr="008A389E" w:rsidRDefault="00D225EB" w:rsidP="008A389E">
      <w:r w:rsidRPr="00D225EB">
        <w:rPr>
          <w:noProof/>
        </w:rPr>
        <w:lastRenderedPageBreak/>
        <w:drawing>
          <wp:inline distT="0" distB="0" distL="0" distR="0" wp14:anchorId="1D3C2793" wp14:editId="5677B9B4">
            <wp:extent cx="5400040" cy="5030470"/>
            <wp:effectExtent l="0" t="0" r="0" b="0"/>
            <wp:docPr id="61625637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56371" name="Imagen 1" descr="Interfaz de usuario gráfica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5EB" w:rsidRPr="008A38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9C63DE"/>
    <w:multiLevelType w:val="multilevel"/>
    <w:tmpl w:val="F2126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023D8E"/>
    <w:multiLevelType w:val="hybridMultilevel"/>
    <w:tmpl w:val="24400CE8"/>
    <w:lvl w:ilvl="0" w:tplc="D180B1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C2606"/>
    <w:multiLevelType w:val="hybridMultilevel"/>
    <w:tmpl w:val="20665392"/>
    <w:lvl w:ilvl="0" w:tplc="01A8DB28"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043135">
    <w:abstractNumId w:val="0"/>
  </w:num>
  <w:num w:numId="2" w16cid:durableId="1522088386">
    <w:abstractNumId w:val="2"/>
  </w:num>
  <w:num w:numId="3" w16cid:durableId="1705665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1802"/>
    <w:rsid w:val="000003F0"/>
    <w:rsid w:val="00003D13"/>
    <w:rsid w:val="000B2435"/>
    <w:rsid w:val="00143240"/>
    <w:rsid w:val="00166A4A"/>
    <w:rsid w:val="001F2178"/>
    <w:rsid w:val="002C2E78"/>
    <w:rsid w:val="00362A85"/>
    <w:rsid w:val="00570C83"/>
    <w:rsid w:val="0065160C"/>
    <w:rsid w:val="00687AE9"/>
    <w:rsid w:val="006E3019"/>
    <w:rsid w:val="006E4CA7"/>
    <w:rsid w:val="00786A6F"/>
    <w:rsid w:val="007B75C6"/>
    <w:rsid w:val="007C2FAA"/>
    <w:rsid w:val="008559BC"/>
    <w:rsid w:val="00870BB0"/>
    <w:rsid w:val="008A389E"/>
    <w:rsid w:val="009800F5"/>
    <w:rsid w:val="00A20134"/>
    <w:rsid w:val="00AF4F9B"/>
    <w:rsid w:val="00AF5FD5"/>
    <w:rsid w:val="00B130BA"/>
    <w:rsid w:val="00B30F44"/>
    <w:rsid w:val="00B5354A"/>
    <w:rsid w:val="00B82F2C"/>
    <w:rsid w:val="00BD0415"/>
    <w:rsid w:val="00BE53DE"/>
    <w:rsid w:val="00CD34B7"/>
    <w:rsid w:val="00D00519"/>
    <w:rsid w:val="00D006FA"/>
    <w:rsid w:val="00D225EB"/>
    <w:rsid w:val="00D51E9B"/>
    <w:rsid w:val="00DA0299"/>
    <w:rsid w:val="00DB7F84"/>
    <w:rsid w:val="00DE2A7E"/>
    <w:rsid w:val="00E72EB4"/>
    <w:rsid w:val="00E9177F"/>
    <w:rsid w:val="00E96B71"/>
    <w:rsid w:val="00EE2541"/>
    <w:rsid w:val="00EE2B3C"/>
    <w:rsid w:val="00EF6C6B"/>
    <w:rsid w:val="00F96440"/>
    <w:rsid w:val="00FA1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FEA76"/>
  <w15:chartTrackingRefBased/>
  <w15:docId w15:val="{6C5FAD01-E54B-46F4-8E0A-DDFC81D76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B4"/>
  </w:style>
  <w:style w:type="paragraph" w:styleId="Ttulo1">
    <w:name w:val="heading 1"/>
    <w:basedOn w:val="Normal"/>
    <w:next w:val="Normal"/>
    <w:link w:val="Ttulo1Car"/>
    <w:uiPriority w:val="9"/>
    <w:qFormat/>
    <w:rsid w:val="00FA18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A18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A18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A18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A18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18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18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18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18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18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A18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A18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A18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A18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18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18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18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18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A18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A18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18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18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A18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A18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A18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A18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18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18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A180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BE5E8-F132-4491-AE39-97FABDA01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0</Pages>
  <Words>1304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Izquierdo Gómez</dc:creator>
  <cp:keywords/>
  <dc:description/>
  <cp:lastModifiedBy>Carlos Izquierdo Gómez</cp:lastModifiedBy>
  <cp:revision>7</cp:revision>
  <cp:lastPrinted>2024-09-25T17:11:00Z</cp:lastPrinted>
  <dcterms:created xsi:type="dcterms:W3CDTF">2024-09-25T17:57:00Z</dcterms:created>
  <dcterms:modified xsi:type="dcterms:W3CDTF">2024-10-06T22:41:00Z</dcterms:modified>
</cp:coreProperties>
</file>